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01" w:rsidRDefault="00DA3378" w:rsidP="00B94BAA">
      <w:pPr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2"/>
        </w:rPr>
        <w:t>HISTORY</w:t>
      </w:r>
      <w:r w:rsidR="001429DD">
        <w:rPr>
          <w:rFonts w:asciiTheme="minorHAnsi" w:hAnsiTheme="minorHAnsi" w:cs="Arial"/>
          <w:b/>
          <w:sz w:val="28"/>
          <w:szCs w:val="22"/>
        </w:rPr>
        <w:t xml:space="preserve"> - GRADE 11</w:t>
      </w:r>
      <w:r w:rsidR="00E00DDF">
        <w:rPr>
          <w:rFonts w:asciiTheme="minorHAnsi" w:hAnsiTheme="minorHAnsi" w:cs="Arial"/>
          <w:b/>
          <w:sz w:val="28"/>
          <w:szCs w:val="22"/>
        </w:rPr>
        <w:t xml:space="preserve"> </w:t>
      </w:r>
      <w:r w:rsidR="006B775E">
        <w:rPr>
          <w:rFonts w:asciiTheme="minorHAnsi" w:hAnsiTheme="minorHAnsi" w:cs="Arial"/>
          <w:b/>
          <w:sz w:val="28"/>
          <w:szCs w:val="22"/>
        </w:rPr>
        <w:t xml:space="preserve">  </w:t>
      </w:r>
      <w:r w:rsidR="00C71C53">
        <w:rPr>
          <w:rFonts w:asciiTheme="minorHAnsi" w:hAnsiTheme="minorHAnsi" w:cs="Arial"/>
          <w:b/>
          <w:sz w:val="28"/>
          <w:szCs w:val="22"/>
        </w:rPr>
        <w:t>2021</w:t>
      </w:r>
    </w:p>
    <w:p w:rsidR="00495E42" w:rsidRDefault="00495E42" w:rsidP="00B94BAA">
      <w:pPr>
        <w:jc w:val="center"/>
        <w:rPr>
          <w:rFonts w:asciiTheme="minorHAnsi" w:hAnsiTheme="minorHAnsi" w:cs="Arial"/>
          <w:b/>
          <w:sz w:val="28"/>
          <w:szCs w:val="22"/>
        </w:rPr>
      </w:pPr>
    </w:p>
    <w:tbl>
      <w:tblPr>
        <w:tblStyle w:val="TableGrid"/>
        <w:tblW w:w="9045" w:type="dxa"/>
        <w:tblLook w:val="04A0" w:firstRow="1" w:lastRow="0" w:firstColumn="1" w:lastColumn="0" w:noHBand="0" w:noVBand="1"/>
      </w:tblPr>
      <w:tblGrid>
        <w:gridCol w:w="1693"/>
        <w:gridCol w:w="4900"/>
        <w:gridCol w:w="2452"/>
      </w:tblGrid>
      <w:tr w:rsidR="00081101" w:rsidRPr="0093286D" w:rsidTr="00FD783E">
        <w:trPr>
          <w:trHeight w:val="292"/>
        </w:trPr>
        <w:tc>
          <w:tcPr>
            <w:tcW w:w="1693" w:type="dxa"/>
            <w:vAlign w:val="center"/>
          </w:tcPr>
          <w:p w:rsidR="00081101" w:rsidRPr="00A94F54" w:rsidRDefault="00081101" w:rsidP="00F031A2">
            <w:pPr>
              <w:jc w:val="center"/>
              <w:rPr>
                <w:rFonts w:asciiTheme="minorHAnsi" w:hAnsiTheme="minorHAnsi" w:cs="Arial"/>
                <w:b/>
              </w:rPr>
            </w:pPr>
            <w:r w:rsidRPr="00A94F54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4900" w:type="dxa"/>
            <w:vAlign w:val="center"/>
          </w:tcPr>
          <w:p w:rsidR="00081101" w:rsidRPr="00A94F54" w:rsidRDefault="00081101" w:rsidP="00F031A2">
            <w:pPr>
              <w:jc w:val="center"/>
              <w:rPr>
                <w:rFonts w:asciiTheme="minorHAnsi" w:hAnsiTheme="minorHAnsi" w:cs="Arial"/>
                <w:b/>
              </w:rPr>
            </w:pPr>
            <w:r w:rsidRPr="00A94F54">
              <w:rPr>
                <w:rFonts w:asciiTheme="minorHAnsi" w:hAnsiTheme="minorHAnsi" w:cs="Arial"/>
                <w:b/>
              </w:rPr>
              <w:t>ASSESSMENT STANDARDS</w:t>
            </w:r>
          </w:p>
        </w:tc>
        <w:tc>
          <w:tcPr>
            <w:tcW w:w="2452" w:type="dxa"/>
            <w:vAlign w:val="center"/>
          </w:tcPr>
          <w:p w:rsidR="00081101" w:rsidRPr="00A94F54" w:rsidRDefault="00081101" w:rsidP="00F031A2">
            <w:pPr>
              <w:jc w:val="center"/>
              <w:rPr>
                <w:rFonts w:asciiTheme="minorHAnsi" w:hAnsiTheme="minorHAnsi" w:cs="Arial"/>
                <w:b/>
              </w:rPr>
            </w:pPr>
            <w:r w:rsidRPr="00A94F54">
              <w:rPr>
                <w:rFonts w:asciiTheme="minorHAnsi" w:hAnsiTheme="minorHAnsi" w:cs="Arial"/>
                <w:b/>
              </w:rPr>
              <w:t>PORTFOLIO ASSESSMENT TASKS</w:t>
            </w:r>
          </w:p>
        </w:tc>
      </w:tr>
      <w:tr w:rsidR="00081101" w:rsidRPr="0093286D" w:rsidTr="00FD783E">
        <w:trPr>
          <w:trHeight w:val="146"/>
        </w:trPr>
        <w:tc>
          <w:tcPr>
            <w:tcW w:w="9045" w:type="dxa"/>
            <w:gridSpan w:val="3"/>
            <w:shd w:val="clear" w:color="auto" w:fill="FFFF00"/>
            <w:vAlign w:val="center"/>
          </w:tcPr>
          <w:p w:rsidR="00081101" w:rsidRPr="00A94F54" w:rsidRDefault="00E00DDF" w:rsidP="00F031A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1 (</w:t>
            </w:r>
            <w:r w:rsidR="00225151">
              <w:rPr>
                <w:rFonts w:asciiTheme="minorHAnsi" w:hAnsiTheme="minorHAnsi" w:cs="Arial"/>
                <w:b/>
              </w:rPr>
              <w:t>23 November 2020 – 9 April</w:t>
            </w:r>
            <w:r w:rsidR="00C71C53">
              <w:rPr>
                <w:rFonts w:asciiTheme="minorHAnsi" w:hAnsiTheme="minorHAnsi" w:cs="Arial"/>
                <w:b/>
              </w:rPr>
              <w:t xml:space="preserve"> 2021</w:t>
            </w:r>
            <w:r w:rsidR="00081101" w:rsidRPr="00A94F54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 w:val="restart"/>
            <w:vAlign w:val="center"/>
          </w:tcPr>
          <w:p w:rsidR="005C118A" w:rsidRPr="00EC0265" w:rsidRDefault="005C118A" w:rsidP="00EC0265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Communist Russia</w:t>
            </w:r>
          </w:p>
        </w:tc>
        <w:tc>
          <w:tcPr>
            <w:tcW w:w="4900" w:type="dxa"/>
            <w:vAlign w:val="center"/>
          </w:tcPr>
          <w:p w:rsidR="005C118A" w:rsidRPr="00EC0265" w:rsidRDefault="005C118A" w:rsidP="00EC026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onditions in Russia</w:t>
            </w:r>
          </w:p>
        </w:tc>
        <w:tc>
          <w:tcPr>
            <w:tcW w:w="2452" w:type="dxa"/>
            <w:vMerge w:val="restart"/>
            <w:vAlign w:val="center"/>
          </w:tcPr>
          <w:p w:rsidR="005C118A" w:rsidRPr="00B3032D" w:rsidRDefault="005C118A" w:rsidP="00495E42">
            <w:pPr>
              <w:rPr>
                <w:rFonts w:asciiTheme="minorHAnsi" w:hAnsiTheme="minorHAnsi" w:cs="Arial"/>
                <w:b/>
              </w:rPr>
            </w:pPr>
            <w:r w:rsidRPr="00495E42">
              <w:rPr>
                <w:rFonts w:asciiTheme="minorHAnsi" w:hAnsiTheme="minorHAnsi" w:cs="Arial"/>
                <w:b/>
              </w:rPr>
              <w:t>Task 1</w:t>
            </w:r>
            <w:r w:rsidR="00495E42">
              <w:rPr>
                <w:rFonts w:asciiTheme="minorHAnsi" w:hAnsiTheme="minorHAnsi" w:cs="Arial"/>
                <w:b/>
              </w:rPr>
              <w:t xml:space="preserve">: </w:t>
            </w:r>
            <w:r w:rsidR="00C71C53" w:rsidRPr="00495E42">
              <w:rPr>
                <w:rFonts w:asciiTheme="minorHAnsi" w:hAnsiTheme="minorHAnsi" w:cs="Arial"/>
              </w:rPr>
              <w:t>Essay Assignment</w:t>
            </w:r>
          </w:p>
          <w:p w:rsidR="005C118A" w:rsidRDefault="00C71C53" w:rsidP="00495E42">
            <w:pPr>
              <w:ind w:left="7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ue 10 Nov 2020</w:t>
            </w:r>
          </w:p>
          <w:p w:rsidR="001D0F4B" w:rsidRPr="001D0F4B" w:rsidRDefault="001D0F4B" w:rsidP="00495E42">
            <w:pPr>
              <w:rPr>
                <w:rFonts w:asciiTheme="minorHAnsi" w:hAnsiTheme="minorHAnsi" w:cs="Arial"/>
              </w:rPr>
            </w:pPr>
          </w:p>
          <w:p w:rsidR="005C118A" w:rsidRPr="00A94F54" w:rsidRDefault="005C118A" w:rsidP="00495E42">
            <w:pPr>
              <w:rPr>
                <w:rFonts w:asciiTheme="minorHAnsi" w:hAnsiTheme="minorHAnsi" w:cs="Arial"/>
              </w:rPr>
            </w:pPr>
            <w:r w:rsidRPr="00495E42">
              <w:rPr>
                <w:rFonts w:asciiTheme="minorHAnsi" w:hAnsiTheme="minorHAnsi" w:cs="Arial"/>
                <w:b/>
              </w:rPr>
              <w:t xml:space="preserve">Task </w:t>
            </w:r>
            <w:r w:rsidR="00B3032D" w:rsidRPr="00495E42">
              <w:rPr>
                <w:rFonts w:asciiTheme="minorHAnsi" w:hAnsiTheme="minorHAnsi" w:cs="Arial"/>
                <w:b/>
              </w:rPr>
              <w:t>2</w:t>
            </w:r>
            <w:r w:rsidR="00495E42">
              <w:rPr>
                <w:rFonts w:asciiTheme="minorHAnsi" w:hAnsiTheme="minorHAnsi" w:cs="Arial"/>
                <w:b/>
              </w:rPr>
              <w:t xml:space="preserve">: </w:t>
            </w:r>
            <w:r w:rsidR="00B3032D" w:rsidRPr="00495E42">
              <w:rPr>
                <w:rFonts w:asciiTheme="minorHAnsi" w:hAnsiTheme="minorHAnsi" w:cs="Arial"/>
              </w:rPr>
              <w:t>Source Based Test</w:t>
            </w:r>
            <w:r w:rsidR="00A4786F" w:rsidRPr="00495E42">
              <w:rPr>
                <w:rFonts w:asciiTheme="minorHAnsi" w:hAnsiTheme="minorHAnsi" w:cs="Arial"/>
              </w:rPr>
              <w:t>: St</w:t>
            </w:r>
            <w:r w:rsidR="00A4786F">
              <w:rPr>
                <w:rFonts w:asciiTheme="minorHAnsi" w:hAnsiTheme="minorHAnsi" w:cs="Arial"/>
              </w:rPr>
              <w:t>alin</w:t>
            </w:r>
          </w:p>
          <w:p w:rsidR="000608BF" w:rsidRDefault="00B3032D" w:rsidP="00495E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 – 5 Mar</w:t>
            </w:r>
          </w:p>
          <w:p w:rsidR="000608BF" w:rsidRPr="0039768C" w:rsidRDefault="000608BF" w:rsidP="00495E42">
            <w:pPr>
              <w:rPr>
                <w:rFonts w:asciiTheme="minorHAnsi" w:hAnsiTheme="minorHAnsi" w:cs="Arial"/>
              </w:rPr>
            </w:pPr>
          </w:p>
          <w:p w:rsidR="005C118A" w:rsidRDefault="00B3032D" w:rsidP="00495E42">
            <w:pPr>
              <w:rPr>
                <w:rFonts w:asciiTheme="minorHAnsi" w:hAnsiTheme="minorHAnsi" w:cs="Arial"/>
              </w:rPr>
            </w:pPr>
            <w:r w:rsidRPr="00495E42">
              <w:rPr>
                <w:rFonts w:asciiTheme="minorHAnsi" w:hAnsiTheme="minorHAnsi" w:cs="Arial"/>
                <w:b/>
              </w:rPr>
              <w:t>Task 3</w:t>
            </w:r>
            <w:r w:rsidR="00495E42">
              <w:rPr>
                <w:rFonts w:asciiTheme="minorHAnsi" w:hAnsiTheme="minorHAnsi" w:cs="Arial"/>
                <w:b/>
              </w:rPr>
              <w:t xml:space="preserve">: </w:t>
            </w:r>
            <w:r w:rsidR="005C118A" w:rsidRPr="00495E42">
              <w:rPr>
                <w:rFonts w:asciiTheme="minorHAnsi" w:hAnsiTheme="minorHAnsi" w:cs="Arial"/>
              </w:rPr>
              <w:t>Controlled Test</w:t>
            </w:r>
            <w:r w:rsidRPr="00495E42">
              <w:rPr>
                <w:rFonts w:asciiTheme="minorHAnsi" w:hAnsiTheme="minorHAnsi" w:cs="Arial"/>
              </w:rPr>
              <w:t xml:space="preserve"> (Source Based Test</w:t>
            </w:r>
            <w:r>
              <w:rPr>
                <w:rFonts w:asciiTheme="minorHAnsi" w:hAnsiTheme="minorHAnsi" w:cs="Arial"/>
              </w:rPr>
              <w:t>)</w:t>
            </w:r>
          </w:p>
          <w:p w:rsidR="00B3032D" w:rsidRPr="00A94F54" w:rsidRDefault="00B3032D" w:rsidP="00495E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uses of Great dep</w:t>
            </w:r>
          </w:p>
          <w:p w:rsidR="005C118A" w:rsidRPr="00A94F54" w:rsidRDefault="004437D9" w:rsidP="00495E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B3032D">
              <w:rPr>
                <w:rFonts w:asciiTheme="minorHAnsi" w:hAnsiTheme="minorHAnsi" w:cs="Arial"/>
              </w:rPr>
              <w:t>29 Mar</w:t>
            </w:r>
            <w:r>
              <w:rPr>
                <w:rFonts w:asciiTheme="minorHAnsi" w:hAnsiTheme="minorHAnsi" w:cs="Arial"/>
              </w:rPr>
              <w:t xml:space="preserve"> – </w:t>
            </w:r>
            <w:r w:rsidR="00B3032D">
              <w:rPr>
                <w:rFonts w:asciiTheme="minorHAnsi" w:hAnsiTheme="minorHAnsi" w:cs="Arial"/>
              </w:rPr>
              <w:t>9 Apr</w:t>
            </w:r>
            <w:r w:rsidR="005C118A" w:rsidRPr="00A94F54">
              <w:rPr>
                <w:rFonts w:asciiTheme="minorHAnsi" w:hAnsiTheme="minorHAnsi" w:cs="Arial"/>
              </w:rPr>
              <w:t xml:space="preserve"> </w:t>
            </w: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/>
            <w:vAlign w:val="center"/>
          </w:tcPr>
          <w:p w:rsidR="005C118A" w:rsidRPr="00EC0265" w:rsidRDefault="005C118A" w:rsidP="00EC0265">
            <w:pPr>
              <w:rPr>
                <w:rFonts w:asciiTheme="minorHAnsi" w:hAnsiTheme="minorHAnsi" w:cs="Tahoma"/>
                <w:b/>
                <w:color w:val="000000" w:themeColor="text1"/>
              </w:rPr>
            </w:pPr>
          </w:p>
        </w:tc>
        <w:tc>
          <w:tcPr>
            <w:tcW w:w="4900" w:type="dxa"/>
            <w:vAlign w:val="center"/>
          </w:tcPr>
          <w:p w:rsidR="005C118A" w:rsidRPr="00EC0265" w:rsidRDefault="005C118A" w:rsidP="00EC0265">
            <w:pPr>
              <w:rPr>
                <w:rFonts w:asciiTheme="minorHAnsi" w:hAnsiTheme="minorHAnsi" w:cs="Tahoma"/>
                <w:color w:val="000000" w:themeColor="text1"/>
              </w:rPr>
            </w:pPr>
            <w:r>
              <w:rPr>
                <w:rFonts w:asciiTheme="minorHAnsi" w:hAnsiTheme="minorHAnsi" w:cs="Tahoma"/>
                <w:color w:val="000000" w:themeColor="text1"/>
              </w:rPr>
              <w:t>Revolutions of 1917, role of Lenin</w:t>
            </w:r>
          </w:p>
        </w:tc>
        <w:tc>
          <w:tcPr>
            <w:tcW w:w="2452" w:type="dxa"/>
            <w:vMerge/>
          </w:tcPr>
          <w:p w:rsidR="005C118A" w:rsidRDefault="005C118A" w:rsidP="0094500E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</w:rPr>
            </w:pP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/>
            <w:vAlign w:val="center"/>
          </w:tcPr>
          <w:p w:rsidR="005C118A" w:rsidRPr="00EC0265" w:rsidRDefault="005C118A" w:rsidP="00EC0265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4900" w:type="dxa"/>
            <w:vAlign w:val="center"/>
          </w:tcPr>
          <w:p w:rsidR="005C118A" w:rsidRPr="00EC0265" w:rsidRDefault="005C118A" w:rsidP="00EC026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onversion of Russia under Stalin</w:t>
            </w:r>
          </w:p>
        </w:tc>
        <w:tc>
          <w:tcPr>
            <w:tcW w:w="2452" w:type="dxa"/>
            <w:vMerge/>
          </w:tcPr>
          <w:p w:rsidR="005C118A" w:rsidRDefault="005C118A" w:rsidP="001429DD">
            <w:pPr>
              <w:pStyle w:val="ListParagraph"/>
              <w:numPr>
                <w:ilvl w:val="0"/>
                <w:numId w:val="13"/>
              </w:numPr>
              <w:ind w:left="435" w:hanging="428"/>
              <w:rPr>
                <w:rFonts w:asciiTheme="minorHAnsi" w:hAnsiTheme="minorHAnsi" w:cs="Arial"/>
                <w:b/>
              </w:rPr>
            </w:pP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 w:val="restart"/>
            <w:vAlign w:val="center"/>
          </w:tcPr>
          <w:p w:rsidR="005C118A" w:rsidRPr="00CA0141" w:rsidRDefault="005C118A" w:rsidP="00CA0141">
            <w:pPr>
              <w:spacing w:after="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SA in the 20</w:t>
            </w:r>
            <w:r w:rsidRPr="005C118A">
              <w:rPr>
                <w:rFonts w:asciiTheme="minorHAnsi" w:hAnsiTheme="minorHAnsi" w:cs="Arial"/>
                <w:b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</w:rPr>
              <w:t xml:space="preserve"> Century</w:t>
            </w:r>
          </w:p>
        </w:tc>
        <w:tc>
          <w:tcPr>
            <w:tcW w:w="4900" w:type="dxa"/>
            <w:vAlign w:val="center"/>
          </w:tcPr>
          <w:p w:rsidR="005C118A" w:rsidRPr="00CA0141" w:rsidRDefault="005C118A" w:rsidP="00CA0141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pitalism and the Roaring 20s</w:t>
            </w:r>
          </w:p>
        </w:tc>
        <w:tc>
          <w:tcPr>
            <w:tcW w:w="2452" w:type="dxa"/>
            <w:vMerge/>
          </w:tcPr>
          <w:p w:rsidR="005C118A" w:rsidRPr="00A94F54" w:rsidRDefault="005C118A" w:rsidP="00CA014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/>
            <w:vAlign w:val="center"/>
          </w:tcPr>
          <w:p w:rsidR="005C118A" w:rsidRPr="00CA0141" w:rsidRDefault="005C118A" w:rsidP="00CA014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vAlign w:val="center"/>
          </w:tcPr>
          <w:p w:rsidR="005C118A" w:rsidRPr="00CA0141" w:rsidRDefault="005C118A" w:rsidP="00CA0141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 Street crash and the Depression</w:t>
            </w:r>
          </w:p>
        </w:tc>
        <w:tc>
          <w:tcPr>
            <w:tcW w:w="2452" w:type="dxa"/>
            <w:vMerge/>
          </w:tcPr>
          <w:p w:rsidR="005C118A" w:rsidRPr="00A94F54" w:rsidRDefault="005C118A" w:rsidP="00CA014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CA0141" w:rsidRPr="0093286D" w:rsidTr="00CD5A3C">
        <w:trPr>
          <w:trHeight w:val="510"/>
        </w:trPr>
        <w:tc>
          <w:tcPr>
            <w:tcW w:w="1693" w:type="dxa"/>
            <w:vAlign w:val="center"/>
          </w:tcPr>
          <w:p w:rsidR="00CA0141" w:rsidRPr="00CA0141" w:rsidRDefault="005C118A" w:rsidP="00CA014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he New Deal</w:t>
            </w:r>
          </w:p>
        </w:tc>
        <w:tc>
          <w:tcPr>
            <w:tcW w:w="4900" w:type="dxa"/>
            <w:vAlign w:val="center"/>
          </w:tcPr>
          <w:p w:rsidR="00CA0141" w:rsidRPr="00CA0141" w:rsidRDefault="005C118A" w:rsidP="00CA0141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ief study of FDR’s attempts to deal with the Depression</w:t>
            </w:r>
          </w:p>
        </w:tc>
        <w:tc>
          <w:tcPr>
            <w:tcW w:w="2452" w:type="dxa"/>
            <w:vMerge/>
          </w:tcPr>
          <w:p w:rsidR="00CA0141" w:rsidRPr="00A94F54" w:rsidRDefault="00CA0141" w:rsidP="00CA014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 w:val="restart"/>
            <w:vAlign w:val="center"/>
          </w:tcPr>
          <w:p w:rsidR="005C118A" w:rsidRPr="00CA0141" w:rsidRDefault="005C118A" w:rsidP="00CA0141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Impact of the Depression on Germany</w:t>
            </w:r>
          </w:p>
        </w:tc>
        <w:tc>
          <w:tcPr>
            <w:tcW w:w="4900" w:type="dxa"/>
            <w:vAlign w:val="center"/>
          </w:tcPr>
          <w:p w:rsidR="005C118A" w:rsidRPr="00CA0141" w:rsidRDefault="00DA3E2F" w:rsidP="00CA0141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conomic conditions in Germany</w:t>
            </w:r>
          </w:p>
        </w:tc>
        <w:tc>
          <w:tcPr>
            <w:tcW w:w="2452" w:type="dxa"/>
            <w:vMerge/>
          </w:tcPr>
          <w:p w:rsidR="005C118A" w:rsidRPr="00A94F54" w:rsidRDefault="005C118A" w:rsidP="00CA014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5C118A" w:rsidRPr="0093286D" w:rsidTr="00CD5A3C">
        <w:trPr>
          <w:trHeight w:val="510"/>
        </w:trPr>
        <w:tc>
          <w:tcPr>
            <w:tcW w:w="1693" w:type="dxa"/>
            <w:vMerge/>
            <w:vAlign w:val="center"/>
          </w:tcPr>
          <w:p w:rsidR="005C118A" w:rsidRPr="00CA0141" w:rsidRDefault="005C118A" w:rsidP="00CA0141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vAlign w:val="center"/>
          </w:tcPr>
          <w:p w:rsidR="005C118A" w:rsidRPr="00CA0141" w:rsidRDefault="00DA3E2F" w:rsidP="00CA0141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tler exploits the situation</w:t>
            </w:r>
          </w:p>
        </w:tc>
        <w:tc>
          <w:tcPr>
            <w:tcW w:w="2452" w:type="dxa"/>
            <w:vMerge/>
          </w:tcPr>
          <w:p w:rsidR="005C118A" w:rsidRPr="00A94F54" w:rsidRDefault="005C118A" w:rsidP="00CA014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081101" w:rsidRPr="0093286D" w:rsidTr="00FD783E">
        <w:trPr>
          <w:trHeight w:val="146"/>
        </w:trPr>
        <w:tc>
          <w:tcPr>
            <w:tcW w:w="904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1101" w:rsidRPr="00A94F54" w:rsidRDefault="00E00DDF" w:rsidP="00F031A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HASE 2 </w:t>
            </w:r>
            <w:r w:rsidR="00B3032D">
              <w:rPr>
                <w:rFonts w:asciiTheme="minorHAnsi" w:hAnsiTheme="minorHAnsi" w:cs="Arial"/>
                <w:b/>
              </w:rPr>
              <w:t>(3 May  – 9 July</w:t>
            </w:r>
            <w:r w:rsidR="0065681B">
              <w:rPr>
                <w:rFonts w:asciiTheme="minorHAnsi" w:hAnsiTheme="minorHAnsi" w:cs="Arial"/>
                <w:b/>
              </w:rPr>
              <w:t xml:space="preserve"> 20</w:t>
            </w:r>
            <w:r w:rsidR="00C71C53">
              <w:rPr>
                <w:rFonts w:asciiTheme="minorHAnsi" w:hAnsiTheme="minorHAnsi" w:cs="Arial"/>
                <w:b/>
              </w:rPr>
              <w:t>21</w:t>
            </w:r>
            <w:r w:rsidR="00081101" w:rsidRPr="00A94F54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9A3FC3" w:rsidRPr="0093286D" w:rsidTr="00CD5A3C">
        <w:trPr>
          <w:trHeight w:val="510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ttitudes towards rac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finitions and concepts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214CB" w:rsidRDefault="00B3032D" w:rsidP="009A3FC3">
            <w:pPr>
              <w:rPr>
                <w:rFonts w:asciiTheme="minorHAnsi" w:hAnsiTheme="minorHAnsi" w:cs="Arial"/>
                <w:b/>
              </w:rPr>
            </w:pPr>
            <w:r w:rsidRPr="000214CB">
              <w:rPr>
                <w:rFonts w:asciiTheme="minorHAnsi" w:hAnsiTheme="minorHAnsi" w:cs="Arial"/>
                <w:b/>
              </w:rPr>
              <w:t>Task 4</w:t>
            </w:r>
            <w:r w:rsidR="000214CB">
              <w:rPr>
                <w:rFonts w:asciiTheme="minorHAnsi" w:hAnsiTheme="minorHAnsi" w:cs="Arial"/>
                <w:b/>
              </w:rPr>
              <w:t xml:space="preserve">: </w:t>
            </w:r>
            <w:r w:rsidRPr="000214CB">
              <w:rPr>
                <w:rFonts w:asciiTheme="minorHAnsi" w:hAnsiTheme="minorHAnsi" w:cs="Arial"/>
              </w:rPr>
              <w:t>Project</w:t>
            </w:r>
          </w:p>
          <w:p w:rsidR="009A3FC3" w:rsidRDefault="00B3032D" w:rsidP="009A3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(Due 9 June)</w:t>
            </w:r>
          </w:p>
          <w:p w:rsidR="00B3032D" w:rsidRDefault="00B3032D" w:rsidP="009A3FC3">
            <w:pPr>
              <w:rPr>
                <w:rFonts w:asciiTheme="minorHAnsi" w:hAnsiTheme="minorHAnsi" w:cs="Arial"/>
                <w:b/>
              </w:rPr>
            </w:pPr>
          </w:p>
          <w:p w:rsidR="00EB5697" w:rsidRDefault="0004589F" w:rsidP="009A3FC3">
            <w:pPr>
              <w:rPr>
                <w:rFonts w:asciiTheme="minorHAnsi" w:hAnsiTheme="minorHAnsi" w:cs="Arial"/>
              </w:rPr>
            </w:pPr>
            <w:r w:rsidRPr="000214CB">
              <w:rPr>
                <w:rFonts w:asciiTheme="minorHAnsi" w:hAnsiTheme="minorHAnsi" w:cs="Arial"/>
                <w:b/>
              </w:rPr>
              <w:t xml:space="preserve">Task </w:t>
            </w:r>
            <w:r w:rsidR="00B3032D" w:rsidRPr="000214CB">
              <w:rPr>
                <w:rFonts w:asciiTheme="minorHAnsi" w:hAnsiTheme="minorHAnsi" w:cs="Arial"/>
                <w:b/>
              </w:rPr>
              <w:t>5</w:t>
            </w:r>
            <w:r w:rsidR="000214CB">
              <w:rPr>
                <w:rFonts w:asciiTheme="minorHAnsi" w:hAnsiTheme="minorHAnsi" w:cs="Arial"/>
                <w:b/>
              </w:rPr>
              <w:t xml:space="preserve">: </w:t>
            </w:r>
            <w:r w:rsidR="00B3032D" w:rsidRPr="000214CB">
              <w:rPr>
                <w:rFonts w:asciiTheme="minorHAnsi" w:hAnsiTheme="minorHAnsi" w:cs="Arial"/>
              </w:rPr>
              <w:t>Source based Test:</w:t>
            </w:r>
            <w:r w:rsidR="000214CB">
              <w:rPr>
                <w:rFonts w:asciiTheme="minorHAnsi" w:hAnsiTheme="minorHAnsi" w:cs="Arial"/>
              </w:rPr>
              <w:t xml:space="preserve">  </w:t>
            </w:r>
            <w:r w:rsidR="00EB5697">
              <w:rPr>
                <w:rFonts w:asciiTheme="minorHAnsi" w:hAnsiTheme="minorHAnsi" w:cs="Arial"/>
              </w:rPr>
              <w:t>New Deal</w:t>
            </w:r>
          </w:p>
          <w:p w:rsidR="0004589F" w:rsidRPr="0004589F" w:rsidRDefault="00983C71" w:rsidP="009A3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</w:t>
            </w:r>
            <w:r w:rsidR="00173897">
              <w:rPr>
                <w:rFonts w:asciiTheme="minorHAnsi" w:hAnsiTheme="minorHAnsi" w:cs="Arial"/>
              </w:rPr>
              <w:t xml:space="preserve"> – 2</w:t>
            </w:r>
            <w:r w:rsidR="00EB5697">
              <w:rPr>
                <w:rFonts w:asciiTheme="minorHAnsi" w:hAnsiTheme="minorHAnsi" w:cs="Arial"/>
              </w:rPr>
              <w:t xml:space="preserve">1 May </w:t>
            </w:r>
          </w:p>
          <w:p w:rsidR="009A3FC3" w:rsidRPr="00A94F54" w:rsidRDefault="009A3FC3" w:rsidP="009A3FC3">
            <w:pPr>
              <w:rPr>
                <w:rFonts w:asciiTheme="minorHAnsi" w:hAnsiTheme="minorHAnsi" w:cs="Arial"/>
                <w:b/>
              </w:rPr>
            </w:pPr>
          </w:p>
          <w:p w:rsidR="009A3FC3" w:rsidRPr="00A94F54" w:rsidRDefault="00EB5697" w:rsidP="009A3FC3">
            <w:pPr>
              <w:rPr>
                <w:rFonts w:asciiTheme="minorHAnsi" w:hAnsiTheme="minorHAnsi" w:cs="Arial"/>
              </w:rPr>
            </w:pPr>
            <w:r w:rsidRPr="000214CB">
              <w:rPr>
                <w:rFonts w:asciiTheme="minorHAnsi" w:hAnsiTheme="minorHAnsi" w:cs="Arial"/>
                <w:b/>
              </w:rPr>
              <w:t>Task 6</w:t>
            </w:r>
            <w:r w:rsidR="000214CB">
              <w:rPr>
                <w:rFonts w:asciiTheme="minorHAnsi" w:hAnsiTheme="minorHAnsi" w:cs="Arial"/>
                <w:b/>
              </w:rPr>
              <w:t xml:space="preserve">: </w:t>
            </w:r>
            <w:r w:rsidRPr="000214CB">
              <w:rPr>
                <w:rFonts w:asciiTheme="minorHAnsi" w:hAnsiTheme="minorHAnsi" w:cs="Arial"/>
              </w:rPr>
              <w:t>Controlled Test:</w:t>
            </w:r>
            <w:r>
              <w:rPr>
                <w:rFonts w:asciiTheme="minorHAnsi" w:hAnsiTheme="minorHAnsi" w:cs="Arial"/>
              </w:rPr>
              <w:t xml:space="preserve"> Ideas of Race</w:t>
            </w:r>
            <w:r w:rsidR="00367E4B">
              <w:rPr>
                <w:rFonts w:asciiTheme="minorHAnsi" w:hAnsiTheme="minorHAnsi" w:cs="Arial"/>
              </w:rPr>
              <w:t xml:space="preserve"> </w:t>
            </w:r>
          </w:p>
          <w:p w:rsidR="009A3FC3" w:rsidRPr="00A94F54" w:rsidRDefault="00EB5697" w:rsidP="009A3FC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 June – 9 July</w:t>
            </w:r>
            <w:r w:rsidR="009A3FC3" w:rsidRPr="00A94F54">
              <w:rPr>
                <w:rFonts w:asciiTheme="minorHAnsi" w:hAnsiTheme="minorHAnsi" w:cs="Arial"/>
              </w:rPr>
              <w:tab/>
            </w:r>
          </w:p>
        </w:tc>
      </w:tr>
      <w:tr w:rsidR="009A3FC3" w:rsidRPr="0093286D" w:rsidTr="00CD5A3C">
        <w:trPr>
          <w:trHeight w:val="51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9A3FC3" w:rsidP="009A3FC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rwinism and Eugenics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9A3FC3" w:rsidRDefault="009A3FC3" w:rsidP="009A3FC3">
            <w:pPr>
              <w:pStyle w:val="ListParagraph"/>
              <w:numPr>
                <w:ilvl w:val="0"/>
                <w:numId w:val="13"/>
              </w:numPr>
              <w:ind w:left="435" w:hanging="426"/>
              <w:rPr>
                <w:rFonts w:asciiTheme="minorHAnsi" w:hAnsiTheme="minorHAnsi" w:cs="Arial"/>
                <w:b/>
              </w:rPr>
            </w:pPr>
          </w:p>
        </w:tc>
      </w:tr>
      <w:tr w:rsidR="009A3FC3" w:rsidRPr="0093286D" w:rsidTr="00CD5A3C">
        <w:trPr>
          <w:trHeight w:val="510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spacing w:after="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Application of Eugenics in other countries</w:t>
            </w: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stralia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9A3FC3" w:rsidRPr="00A94F54" w:rsidRDefault="009A3FC3" w:rsidP="009A3FC3">
            <w:pPr>
              <w:rPr>
                <w:rFonts w:asciiTheme="minorHAnsi" w:hAnsiTheme="minorHAnsi" w:cs="Arial"/>
                <w:b/>
              </w:rPr>
            </w:pPr>
          </w:p>
        </w:tc>
      </w:tr>
      <w:tr w:rsidR="009A3FC3" w:rsidRPr="0093286D" w:rsidTr="00CD5A3C">
        <w:trPr>
          <w:trHeight w:val="51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9A3FC3" w:rsidP="009A3FC3">
            <w:pPr>
              <w:spacing w:after="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se studies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9A3FC3" w:rsidRPr="00A94F54" w:rsidRDefault="009A3FC3" w:rsidP="009A3FC3">
            <w:pPr>
              <w:rPr>
                <w:rFonts w:asciiTheme="minorHAnsi" w:hAnsiTheme="minorHAnsi" w:cs="Arial"/>
                <w:b/>
              </w:rPr>
            </w:pPr>
          </w:p>
        </w:tc>
      </w:tr>
      <w:tr w:rsidR="009A3FC3" w:rsidRPr="0093286D" w:rsidTr="00CD5A3C">
        <w:trPr>
          <w:trHeight w:val="51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9A3FC3" w:rsidP="009A3FC3">
            <w:pPr>
              <w:spacing w:after="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FC3" w:rsidRPr="009A3FC3" w:rsidRDefault="0004589F" w:rsidP="009A3FC3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acist policies in Germany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  <w:vAlign w:val="center"/>
          </w:tcPr>
          <w:p w:rsidR="009A3FC3" w:rsidRPr="00A94F54" w:rsidRDefault="009A3FC3" w:rsidP="009A3FC3">
            <w:pPr>
              <w:rPr>
                <w:rFonts w:asciiTheme="minorHAnsi" w:hAnsiTheme="minorHAnsi" w:cs="Arial"/>
                <w:b/>
              </w:rPr>
            </w:pPr>
          </w:p>
        </w:tc>
      </w:tr>
      <w:tr w:rsidR="00081101" w:rsidRPr="0093286D" w:rsidTr="00FD783E">
        <w:trPr>
          <w:trHeight w:val="144"/>
        </w:trPr>
        <w:tc>
          <w:tcPr>
            <w:tcW w:w="9045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1101" w:rsidRPr="00A94F54" w:rsidRDefault="003A5F4B" w:rsidP="00E00DD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ASE 3 (26</w:t>
            </w:r>
            <w:r w:rsidR="002F1750">
              <w:rPr>
                <w:rFonts w:asciiTheme="minorHAnsi" w:hAnsiTheme="minorHAnsi" w:cs="Arial"/>
                <w:b/>
              </w:rPr>
              <w:t xml:space="preserve"> July </w:t>
            </w:r>
            <w:r>
              <w:rPr>
                <w:rFonts w:asciiTheme="minorHAnsi" w:hAnsiTheme="minorHAnsi" w:cs="Arial"/>
                <w:b/>
              </w:rPr>
              <w:t xml:space="preserve"> – 12</w:t>
            </w:r>
            <w:r w:rsidR="002F1750">
              <w:rPr>
                <w:rFonts w:asciiTheme="minorHAnsi" w:hAnsiTheme="minorHAnsi" w:cs="Arial"/>
                <w:b/>
              </w:rPr>
              <w:t xml:space="preserve"> November 2021</w:t>
            </w:r>
            <w:r w:rsidR="00081101" w:rsidRPr="00A94F54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EB5697" w:rsidRPr="0093286D" w:rsidTr="00CD5A3C">
        <w:trPr>
          <w:trHeight w:val="62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nflicting Nationalisms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ctors contributing to the rise of Afrikaner nationalism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5697" w:rsidRDefault="00EB5697" w:rsidP="001D4C89">
            <w:pPr>
              <w:rPr>
                <w:rFonts w:asciiTheme="minorHAnsi" w:hAnsiTheme="minorHAnsi" w:cs="Arial"/>
              </w:rPr>
            </w:pPr>
            <w:r w:rsidRPr="001D4C89">
              <w:rPr>
                <w:rFonts w:asciiTheme="minorHAnsi" w:hAnsiTheme="minorHAnsi" w:cs="Arial"/>
                <w:b/>
              </w:rPr>
              <w:t>Task 7</w:t>
            </w:r>
            <w:r w:rsidR="001D4C89">
              <w:rPr>
                <w:rFonts w:asciiTheme="minorHAnsi" w:hAnsiTheme="minorHAnsi" w:cs="Arial"/>
                <w:b/>
              </w:rPr>
              <w:t xml:space="preserve">: </w:t>
            </w:r>
            <w:r w:rsidRPr="001D4C89">
              <w:rPr>
                <w:rFonts w:asciiTheme="minorHAnsi" w:hAnsiTheme="minorHAnsi" w:cs="Arial"/>
              </w:rPr>
              <w:t>Essay Test:</w:t>
            </w:r>
            <w:r>
              <w:rPr>
                <w:rFonts w:asciiTheme="minorHAnsi" w:hAnsiTheme="minorHAnsi" w:cs="Arial"/>
              </w:rPr>
              <w:t xml:space="preserve"> Rise of Afrikaner nationalism</w:t>
            </w:r>
          </w:p>
          <w:p w:rsidR="00EB5697" w:rsidRDefault="00EB5697" w:rsidP="00EB5697">
            <w:pPr>
              <w:ind w:left="9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10 – 13</w:t>
            </w:r>
            <w:r w:rsidRPr="00DC392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Aug</w:t>
            </w:r>
            <w:r w:rsidRPr="00DC3921">
              <w:rPr>
                <w:rFonts w:asciiTheme="minorHAnsi" w:hAnsiTheme="minorHAnsi" w:cs="Arial"/>
                <w:b/>
              </w:rPr>
              <w:t xml:space="preserve"> </w:t>
            </w:r>
          </w:p>
          <w:p w:rsidR="00EB5697" w:rsidRPr="009C7620" w:rsidRDefault="00EB5697" w:rsidP="00EB5697">
            <w:pPr>
              <w:rPr>
                <w:rFonts w:asciiTheme="minorHAnsi" w:hAnsiTheme="minorHAnsi" w:cs="Arial"/>
              </w:rPr>
            </w:pPr>
          </w:p>
          <w:p w:rsidR="00EB5697" w:rsidRDefault="00EB5697" w:rsidP="00EB5697">
            <w:pPr>
              <w:rPr>
                <w:rFonts w:asciiTheme="minorHAnsi" w:hAnsiTheme="minorHAnsi" w:cs="Arial"/>
              </w:rPr>
            </w:pPr>
            <w:r w:rsidRPr="001D4C89">
              <w:rPr>
                <w:rFonts w:asciiTheme="minorHAnsi" w:hAnsiTheme="minorHAnsi" w:cs="Arial"/>
                <w:b/>
              </w:rPr>
              <w:t>Task 8</w:t>
            </w:r>
            <w:r w:rsidR="001D4C89">
              <w:rPr>
                <w:rFonts w:asciiTheme="minorHAnsi" w:hAnsiTheme="minorHAnsi" w:cs="Arial"/>
                <w:b/>
              </w:rPr>
              <w:t xml:space="preserve">: </w:t>
            </w:r>
            <w:r w:rsidRPr="001D4C89">
              <w:rPr>
                <w:rFonts w:asciiTheme="minorHAnsi" w:hAnsiTheme="minorHAnsi" w:cs="Arial"/>
              </w:rPr>
              <w:t>Source Based Test:</w:t>
            </w:r>
            <w:r w:rsidRPr="00A94F54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Rise of the ANC </w:t>
            </w:r>
          </w:p>
          <w:p w:rsidR="00EB5697" w:rsidRDefault="006E7280" w:rsidP="00EB56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 Aug – 3</w:t>
            </w:r>
            <w:r w:rsidR="00EB5697">
              <w:rPr>
                <w:rFonts w:asciiTheme="minorHAnsi" w:hAnsiTheme="minorHAnsi" w:cs="Arial"/>
              </w:rPr>
              <w:t xml:space="preserve"> Sept</w:t>
            </w:r>
          </w:p>
          <w:p w:rsidR="00EB5697" w:rsidRDefault="00EB5697" w:rsidP="00EB5697">
            <w:pPr>
              <w:rPr>
                <w:rFonts w:asciiTheme="minorHAnsi" w:hAnsiTheme="minorHAnsi" w:cs="Arial"/>
              </w:rPr>
            </w:pPr>
          </w:p>
          <w:p w:rsidR="001D4C89" w:rsidRDefault="00EB5697" w:rsidP="00EB5697">
            <w:pPr>
              <w:rPr>
                <w:rFonts w:asciiTheme="minorHAnsi" w:hAnsiTheme="minorHAnsi" w:cs="Arial"/>
              </w:rPr>
            </w:pPr>
            <w:r w:rsidRPr="001D4C89">
              <w:rPr>
                <w:rFonts w:asciiTheme="minorHAnsi" w:hAnsiTheme="minorHAnsi" w:cs="Arial"/>
                <w:b/>
              </w:rPr>
              <w:t>Task 9</w:t>
            </w:r>
            <w:r w:rsidR="001D4C89">
              <w:rPr>
                <w:rFonts w:asciiTheme="minorHAnsi" w:hAnsiTheme="minorHAnsi" w:cs="Arial"/>
                <w:b/>
              </w:rPr>
              <w:t xml:space="preserve">: </w:t>
            </w:r>
            <w:r w:rsidRPr="001D4C89">
              <w:rPr>
                <w:rFonts w:asciiTheme="minorHAnsi" w:hAnsiTheme="minorHAnsi" w:cs="Arial"/>
              </w:rPr>
              <w:t>Essay T</w:t>
            </w:r>
            <w:r w:rsidR="001D4C89" w:rsidRPr="001D4C89">
              <w:rPr>
                <w:rFonts w:asciiTheme="minorHAnsi" w:hAnsiTheme="minorHAnsi" w:cs="Arial"/>
              </w:rPr>
              <w:t>est</w:t>
            </w:r>
            <w:r w:rsidRPr="001D4C89">
              <w:rPr>
                <w:rFonts w:asciiTheme="minorHAnsi" w:hAnsiTheme="minorHAnsi" w:cs="Arial"/>
              </w:rPr>
              <w:t>: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EB5697" w:rsidRDefault="00EB5697" w:rsidP="00EB56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C, 1948 – 1964</w:t>
            </w:r>
          </w:p>
          <w:p w:rsidR="006E7280" w:rsidRDefault="006E7280" w:rsidP="00EB56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 – 23 Sept</w:t>
            </w:r>
          </w:p>
          <w:p w:rsidR="00EB5697" w:rsidRDefault="00EB5697" w:rsidP="00EB5697">
            <w:pPr>
              <w:rPr>
                <w:rFonts w:asciiTheme="minorHAnsi" w:hAnsiTheme="minorHAnsi" w:cs="Arial"/>
              </w:rPr>
            </w:pPr>
          </w:p>
          <w:p w:rsidR="001D4C89" w:rsidRPr="001D4C89" w:rsidRDefault="001D4C89" w:rsidP="00EB56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Task 10: </w:t>
            </w:r>
            <w:r w:rsidRPr="001D4C89">
              <w:rPr>
                <w:rFonts w:asciiTheme="minorHAnsi" w:hAnsiTheme="minorHAnsi" w:cs="Arial"/>
              </w:rPr>
              <w:t>Oct exam</w:t>
            </w:r>
          </w:p>
          <w:p w:rsidR="00EB5697" w:rsidRPr="00EB5697" w:rsidRDefault="00EB5697" w:rsidP="00EB5697">
            <w:pPr>
              <w:rPr>
                <w:rFonts w:asciiTheme="minorHAnsi" w:hAnsiTheme="minorHAnsi" w:cs="Arial"/>
                <w:b/>
              </w:rPr>
            </w:pPr>
            <w:r w:rsidRPr="001D4C89">
              <w:rPr>
                <w:rFonts w:asciiTheme="minorHAnsi" w:hAnsiTheme="minorHAnsi" w:cs="Arial"/>
              </w:rPr>
              <w:t>25 Oct – 12 Nov</w:t>
            </w:r>
          </w:p>
        </w:tc>
      </w:tr>
      <w:tr w:rsidR="00EB5697" w:rsidRPr="0093286D" w:rsidTr="00CD5A3C">
        <w:trPr>
          <w:trHeight w:val="62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frikaner nationalism up to 1914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</w:tcPr>
          <w:p w:rsidR="00EB5697" w:rsidRPr="0093286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</w:tr>
      <w:tr w:rsidR="00EB5697" w:rsidRPr="0093286D" w:rsidTr="00CD5A3C">
        <w:trPr>
          <w:trHeight w:val="62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spacing w:after="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se in African nationalism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</w:tcPr>
          <w:p w:rsidR="00EB5697" w:rsidRPr="0093286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</w:tr>
      <w:tr w:rsidR="00EB5697" w:rsidRPr="0093286D" w:rsidTr="00CD5A3C">
        <w:trPr>
          <w:trHeight w:val="62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spacing w:after="20"/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spacing w:after="2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Bambatha</w:t>
            </w:r>
            <w:proofErr w:type="spellEnd"/>
            <w:r>
              <w:rPr>
                <w:rFonts w:asciiTheme="minorHAnsi" w:hAnsiTheme="minorHAnsi" w:cs="Arial"/>
              </w:rPr>
              <w:t xml:space="preserve"> Rebellion.  The Land Act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</w:tcPr>
          <w:p w:rsidR="00EB5697" w:rsidRPr="0093286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</w:tr>
      <w:tr w:rsidR="00EB5697" w:rsidRPr="0093286D" w:rsidTr="00CD5A3C">
        <w:trPr>
          <w:trHeight w:val="62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early ANC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</w:tcPr>
          <w:p w:rsidR="00EB5697" w:rsidRPr="0093286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</w:tr>
      <w:tr w:rsidR="00EB5697" w:rsidRPr="0093286D" w:rsidTr="00CD5A3C">
        <w:trPr>
          <w:trHeight w:val="62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697" w:rsidRPr="00F1242D" w:rsidRDefault="006E7280" w:rsidP="00EB569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thods of Resistance up to 1964</w:t>
            </w:r>
            <w:r w:rsidR="00EB5697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452" w:type="dxa"/>
            <w:vMerge/>
            <w:tcBorders>
              <w:left w:val="single" w:sz="4" w:space="0" w:color="auto"/>
            </w:tcBorders>
          </w:tcPr>
          <w:p w:rsidR="00EB5697" w:rsidRPr="0093286D" w:rsidRDefault="00EB5697" w:rsidP="00EB5697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676087" w:rsidRDefault="00676087" w:rsidP="00B94BAA">
      <w:pPr>
        <w:rPr>
          <w:rFonts w:ascii="Arial" w:hAnsi="Arial" w:cs="Arial"/>
          <w:sz w:val="22"/>
          <w:szCs w:val="22"/>
        </w:rPr>
      </w:pPr>
    </w:p>
    <w:sectPr w:rsidR="00676087" w:rsidSect="006A5A59">
      <w:pgSz w:w="11906" w:h="16838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7B9"/>
    <w:multiLevelType w:val="hybridMultilevel"/>
    <w:tmpl w:val="7FEE591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9EF34E8"/>
    <w:multiLevelType w:val="hybridMultilevel"/>
    <w:tmpl w:val="E95030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6107"/>
    <w:multiLevelType w:val="multilevel"/>
    <w:tmpl w:val="A73C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54762D"/>
    <w:multiLevelType w:val="hybridMultilevel"/>
    <w:tmpl w:val="16A05B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2245"/>
    <w:multiLevelType w:val="hybridMultilevel"/>
    <w:tmpl w:val="FA7ABF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956EB"/>
    <w:multiLevelType w:val="hybridMultilevel"/>
    <w:tmpl w:val="42A897B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58EC"/>
    <w:multiLevelType w:val="hybridMultilevel"/>
    <w:tmpl w:val="0792F10A"/>
    <w:lvl w:ilvl="0" w:tplc="B5BCA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C78E5"/>
    <w:multiLevelType w:val="hybridMultilevel"/>
    <w:tmpl w:val="52E235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F1E78"/>
    <w:multiLevelType w:val="hybridMultilevel"/>
    <w:tmpl w:val="3746F10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9F37C9"/>
    <w:multiLevelType w:val="hybridMultilevel"/>
    <w:tmpl w:val="B0DA2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B4762"/>
    <w:multiLevelType w:val="hybridMultilevel"/>
    <w:tmpl w:val="8466CAF8"/>
    <w:lvl w:ilvl="0" w:tplc="B2781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1716B"/>
    <w:multiLevelType w:val="hybridMultilevel"/>
    <w:tmpl w:val="CF2EA2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2098F"/>
    <w:multiLevelType w:val="hybridMultilevel"/>
    <w:tmpl w:val="DBC0FD04"/>
    <w:lvl w:ilvl="0" w:tplc="13F64754">
      <w:start w:val="24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D3A79EC"/>
    <w:multiLevelType w:val="hybridMultilevel"/>
    <w:tmpl w:val="E4622F4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7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2269"/>
    <w:rsid w:val="00002505"/>
    <w:rsid w:val="0001199C"/>
    <w:rsid w:val="000214CB"/>
    <w:rsid w:val="000304E7"/>
    <w:rsid w:val="0004503C"/>
    <w:rsid w:val="0004589F"/>
    <w:rsid w:val="000567C3"/>
    <w:rsid w:val="000608BF"/>
    <w:rsid w:val="00080749"/>
    <w:rsid w:val="00081101"/>
    <w:rsid w:val="00090977"/>
    <w:rsid w:val="000A7221"/>
    <w:rsid w:val="000C486B"/>
    <w:rsid w:val="000C6A55"/>
    <w:rsid w:val="000D451D"/>
    <w:rsid w:val="000F5CB0"/>
    <w:rsid w:val="000F7BB2"/>
    <w:rsid w:val="00123410"/>
    <w:rsid w:val="00124F58"/>
    <w:rsid w:val="001429DD"/>
    <w:rsid w:val="00173897"/>
    <w:rsid w:val="00194133"/>
    <w:rsid w:val="001D0F4B"/>
    <w:rsid w:val="001D4C89"/>
    <w:rsid w:val="001E1A7F"/>
    <w:rsid w:val="00225151"/>
    <w:rsid w:val="00252EC9"/>
    <w:rsid w:val="00274AB7"/>
    <w:rsid w:val="00290447"/>
    <w:rsid w:val="00293CCC"/>
    <w:rsid w:val="002C53A7"/>
    <w:rsid w:val="002D36E5"/>
    <w:rsid w:val="002E19EA"/>
    <w:rsid w:val="002F1750"/>
    <w:rsid w:val="002F4B5E"/>
    <w:rsid w:val="0034225D"/>
    <w:rsid w:val="003639A8"/>
    <w:rsid w:val="00367E4B"/>
    <w:rsid w:val="0039768C"/>
    <w:rsid w:val="003A5F4B"/>
    <w:rsid w:val="003B1182"/>
    <w:rsid w:val="003B673E"/>
    <w:rsid w:val="003D668E"/>
    <w:rsid w:val="003F3C87"/>
    <w:rsid w:val="00422B44"/>
    <w:rsid w:val="00424D0E"/>
    <w:rsid w:val="00424FDA"/>
    <w:rsid w:val="004437D9"/>
    <w:rsid w:val="004454D6"/>
    <w:rsid w:val="00453BF5"/>
    <w:rsid w:val="00495E42"/>
    <w:rsid w:val="004A0733"/>
    <w:rsid w:val="004B40C4"/>
    <w:rsid w:val="004D484B"/>
    <w:rsid w:val="005005C4"/>
    <w:rsid w:val="00507907"/>
    <w:rsid w:val="00521F23"/>
    <w:rsid w:val="005368CA"/>
    <w:rsid w:val="00537847"/>
    <w:rsid w:val="005518A3"/>
    <w:rsid w:val="005A0DF2"/>
    <w:rsid w:val="005A57C2"/>
    <w:rsid w:val="005A6873"/>
    <w:rsid w:val="005C118A"/>
    <w:rsid w:val="005C275F"/>
    <w:rsid w:val="005C45EE"/>
    <w:rsid w:val="005C5B8D"/>
    <w:rsid w:val="005D6025"/>
    <w:rsid w:val="005F4039"/>
    <w:rsid w:val="00614D1D"/>
    <w:rsid w:val="0065681B"/>
    <w:rsid w:val="00676087"/>
    <w:rsid w:val="006906B2"/>
    <w:rsid w:val="006A5A59"/>
    <w:rsid w:val="006B775E"/>
    <w:rsid w:val="006B77E0"/>
    <w:rsid w:val="006C715D"/>
    <w:rsid w:val="006E1262"/>
    <w:rsid w:val="006E7280"/>
    <w:rsid w:val="006F0970"/>
    <w:rsid w:val="007227B6"/>
    <w:rsid w:val="00746672"/>
    <w:rsid w:val="00755A91"/>
    <w:rsid w:val="00781145"/>
    <w:rsid w:val="00783244"/>
    <w:rsid w:val="007C4E95"/>
    <w:rsid w:val="007F5D4F"/>
    <w:rsid w:val="0087222D"/>
    <w:rsid w:val="008822D6"/>
    <w:rsid w:val="0088753F"/>
    <w:rsid w:val="008F23F1"/>
    <w:rsid w:val="008F501F"/>
    <w:rsid w:val="009118BE"/>
    <w:rsid w:val="009172A8"/>
    <w:rsid w:val="0093286D"/>
    <w:rsid w:val="0094260E"/>
    <w:rsid w:val="0094500E"/>
    <w:rsid w:val="009568FE"/>
    <w:rsid w:val="00963DC6"/>
    <w:rsid w:val="00983C71"/>
    <w:rsid w:val="00997A51"/>
    <w:rsid w:val="009A2269"/>
    <w:rsid w:val="009A3FC3"/>
    <w:rsid w:val="009A5BA5"/>
    <w:rsid w:val="009C7620"/>
    <w:rsid w:val="009E400B"/>
    <w:rsid w:val="009F1DD0"/>
    <w:rsid w:val="00A3055B"/>
    <w:rsid w:val="00A425FA"/>
    <w:rsid w:val="00A4786F"/>
    <w:rsid w:val="00A7021F"/>
    <w:rsid w:val="00A7767D"/>
    <w:rsid w:val="00A80CFC"/>
    <w:rsid w:val="00A94F54"/>
    <w:rsid w:val="00AE6D22"/>
    <w:rsid w:val="00B03914"/>
    <w:rsid w:val="00B03B5F"/>
    <w:rsid w:val="00B2721D"/>
    <w:rsid w:val="00B3032D"/>
    <w:rsid w:val="00B4041E"/>
    <w:rsid w:val="00B56E34"/>
    <w:rsid w:val="00B87C9B"/>
    <w:rsid w:val="00B920DD"/>
    <w:rsid w:val="00B932E5"/>
    <w:rsid w:val="00B94BAA"/>
    <w:rsid w:val="00BA00E9"/>
    <w:rsid w:val="00BB573E"/>
    <w:rsid w:val="00BD2DDD"/>
    <w:rsid w:val="00BE17B2"/>
    <w:rsid w:val="00BE1F4C"/>
    <w:rsid w:val="00C00610"/>
    <w:rsid w:val="00C463A9"/>
    <w:rsid w:val="00C71C53"/>
    <w:rsid w:val="00CA0141"/>
    <w:rsid w:val="00CD455E"/>
    <w:rsid w:val="00CD5A3C"/>
    <w:rsid w:val="00D018EF"/>
    <w:rsid w:val="00D06A31"/>
    <w:rsid w:val="00D14366"/>
    <w:rsid w:val="00D20795"/>
    <w:rsid w:val="00D23E01"/>
    <w:rsid w:val="00D303AB"/>
    <w:rsid w:val="00D631BB"/>
    <w:rsid w:val="00D921B9"/>
    <w:rsid w:val="00DA3378"/>
    <w:rsid w:val="00DA3E2F"/>
    <w:rsid w:val="00DB01BB"/>
    <w:rsid w:val="00DC3921"/>
    <w:rsid w:val="00E00DDF"/>
    <w:rsid w:val="00E07CF6"/>
    <w:rsid w:val="00E70B45"/>
    <w:rsid w:val="00E82BFF"/>
    <w:rsid w:val="00E83847"/>
    <w:rsid w:val="00E921FF"/>
    <w:rsid w:val="00EB37E8"/>
    <w:rsid w:val="00EB5697"/>
    <w:rsid w:val="00EC0265"/>
    <w:rsid w:val="00EC3695"/>
    <w:rsid w:val="00EE0335"/>
    <w:rsid w:val="00EE4F5E"/>
    <w:rsid w:val="00EF6C68"/>
    <w:rsid w:val="00F02BB1"/>
    <w:rsid w:val="00F031A2"/>
    <w:rsid w:val="00F06215"/>
    <w:rsid w:val="00F10874"/>
    <w:rsid w:val="00F1242D"/>
    <w:rsid w:val="00F25C6E"/>
    <w:rsid w:val="00F4457B"/>
    <w:rsid w:val="00F6528F"/>
    <w:rsid w:val="00F73244"/>
    <w:rsid w:val="00F84AAE"/>
    <w:rsid w:val="00FD783E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9BB6"/>
  <w15:docId w15:val="{C197E1C5-9D67-4689-A596-C5CEF5F4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69"/>
    <w:pPr>
      <w:ind w:left="720"/>
      <w:contextualSpacing/>
    </w:pPr>
  </w:style>
  <w:style w:type="table" w:styleId="TableGrid">
    <w:name w:val="Table Grid"/>
    <w:basedOn w:val="TableNormal"/>
    <w:uiPriority w:val="59"/>
    <w:rsid w:val="0091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E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C5CF-BB27-43F9-AA3F-04A3C24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hain</dc:creator>
  <cp:lastModifiedBy>Leslie Chain</cp:lastModifiedBy>
  <cp:revision>33</cp:revision>
  <cp:lastPrinted>2021-03-10T08:07:00Z</cp:lastPrinted>
  <dcterms:created xsi:type="dcterms:W3CDTF">2017-11-20T06:57:00Z</dcterms:created>
  <dcterms:modified xsi:type="dcterms:W3CDTF">2021-03-23T13:53:00Z</dcterms:modified>
</cp:coreProperties>
</file>